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7B6" w:rsidRPr="00D31F0A" w:rsidRDefault="00E857B6" w:rsidP="00F74AAB">
      <w:pPr>
        <w:spacing w:before="60" w:after="0"/>
        <w:ind w:left="180" w:hanging="180"/>
        <w:rPr>
          <w:rFonts w:asciiTheme="minorHAnsi" w:hAnsiTheme="minorHAnsi"/>
          <w:sz w:val="20"/>
          <w:szCs w:val="20"/>
        </w:rPr>
      </w:pPr>
      <w:r w:rsidRPr="00D31F0A">
        <w:rPr>
          <w:rFonts w:asciiTheme="minorHAnsi" w:hAnsiTheme="minorHAnsi"/>
          <w:sz w:val="20"/>
          <w:szCs w:val="20"/>
        </w:rPr>
        <w:t>Załącznik nr 1</w:t>
      </w:r>
    </w:p>
    <w:p w:rsidR="00E857B6" w:rsidRPr="00D31F0A" w:rsidRDefault="00E857B6" w:rsidP="00F74AAB">
      <w:pPr>
        <w:spacing w:before="60" w:after="0"/>
        <w:ind w:left="180" w:hanging="180"/>
        <w:rPr>
          <w:rFonts w:asciiTheme="minorHAnsi" w:hAnsiTheme="minorHAnsi"/>
          <w:sz w:val="20"/>
          <w:szCs w:val="20"/>
        </w:rPr>
      </w:pPr>
      <w:r w:rsidRPr="00D31F0A">
        <w:rPr>
          <w:rFonts w:asciiTheme="minorHAnsi" w:eastAsia="Times New Roman" w:hAnsiTheme="minorHAnsi"/>
          <w:sz w:val="20"/>
          <w:szCs w:val="20"/>
        </w:rPr>
        <w:t>do Regulaminu Projektu</w:t>
      </w:r>
      <w:r w:rsidRPr="00D31F0A">
        <w:rPr>
          <w:rFonts w:asciiTheme="minorHAnsi" w:eastAsia="Times New Roman" w:hAnsiTheme="minorHAnsi"/>
          <w:sz w:val="20"/>
          <w:szCs w:val="20"/>
        </w:rPr>
        <w:tab/>
      </w:r>
      <w:r w:rsidRPr="00D31F0A">
        <w:rPr>
          <w:rFonts w:asciiTheme="minorHAnsi" w:eastAsia="Times New Roman" w:hAnsiTheme="minorHAnsi"/>
          <w:sz w:val="20"/>
          <w:szCs w:val="20"/>
        </w:rPr>
        <w:tab/>
      </w:r>
      <w:r w:rsidRPr="00D31F0A">
        <w:rPr>
          <w:rFonts w:asciiTheme="minorHAnsi" w:eastAsia="Times New Roman" w:hAnsiTheme="minorHAnsi"/>
          <w:sz w:val="20"/>
          <w:szCs w:val="20"/>
        </w:rPr>
        <w:tab/>
      </w:r>
      <w:r w:rsidRPr="00D31F0A">
        <w:rPr>
          <w:rFonts w:asciiTheme="minorHAnsi" w:eastAsia="Times New Roman" w:hAnsiTheme="minorHAnsi"/>
          <w:sz w:val="20"/>
          <w:szCs w:val="20"/>
        </w:rPr>
        <w:tab/>
      </w:r>
      <w:r w:rsidRPr="00D31F0A">
        <w:rPr>
          <w:rFonts w:asciiTheme="minorHAnsi" w:eastAsia="Times New Roman" w:hAnsiTheme="minorHAnsi"/>
          <w:sz w:val="20"/>
          <w:szCs w:val="20"/>
        </w:rPr>
        <w:tab/>
      </w:r>
    </w:p>
    <w:tbl>
      <w:tblPr>
        <w:tblpPr w:leftFromText="141" w:rightFromText="141" w:vertAnchor="text" w:horzAnchor="margin" w:tblpXSpec="right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8"/>
      </w:tblGrid>
      <w:tr w:rsidR="00E857B6" w:rsidRPr="00D31F0A" w:rsidTr="00551BF0">
        <w:trPr>
          <w:trHeight w:val="1069"/>
        </w:trPr>
        <w:tc>
          <w:tcPr>
            <w:tcW w:w="4878" w:type="dxa"/>
          </w:tcPr>
          <w:p w:rsidR="00E857B6" w:rsidRPr="00D31F0A" w:rsidRDefault="00E857B6" w:rsidP="00F74AA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b/>
                <w:sz w:val="20"/>
                <w:szCs w:val="20"/>
              </w:rPr>
              <w:t>Data wpływu Wniosku:</w:t>
            </w:r>
          </w:p>
          <w:p w:rsidR="00F74AAB" w:rsidRPr="00D31F0A" w:rsidRDefault="00F74AAB" w:rsidP="00F74AA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857B6" w:rsidRPr="00D31F0A" w:rsidRDefault="00E857B6" w:rsidP="00F74AAB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…….</w:t>
            </w:r>
          </w:p>
          <w:p w:rsidR="00F74AAB" w:rsidRPr="00D31F0A" w:rsidRDefault="00F74AAB" w:rsidP="00F74AAB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E857B6" w:rsidRPr="00D31F0A" w:rsidRDefault="00E857B6" w:rsidP="00F74AA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b/>
                <w:sz w:val="20"/>
                <w:szCs w:val="20"/>
              </w:rPr>
              <w:t xml:space="preserve">Numer rekrutacyjny: </w:t>
            </w:r>
            <w:r w:rsidRPr="00D31F0A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..</w:t>
            </w:r>
          </w:p>
        </w:tc>
      </w:tr>
    </w:tbl>
    <w:p w:rsidR="00E857B6" w:rsidRPr="00D31F0A" w:rsidRDefault="00E857B6" w:rsidP="00F74AAB">
      <w:pPr>
        <w:spacing w:before="60" w:after="0"/>
        <w:ind w:left="180" w:hanging="180"/>
        <w:rPr>
          <w:rFonts w:asciiTheme="minorHAnsi" w:hAnsiTheme="minorHAnsi"/>
          <w:sz w:val="20"/>
          <w:szCs w:val="20"/>
        </w:rPr>
      </w:pPr>
    </w:p>
    <w:p w:rsidR="00E857B6" w:rsidRPr="00D31F0A" w:rsidRDefault="00E857B6" w:rsidP="00F74AAB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857B6" w:rsidRPr="00D31F0A" w:rsidRDefault="00E857B6" w:rsidP="00F74AAB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857B6" w:rsidRPr="00D31F0A" w:rsidRDefault="00E857B6" w:rsidP="00F74AAB">
      <w:pPr>
        <w:spacing w:after="0" w:line="24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F74AAB" w:rsidRPr="00D31F0A" w:rsidRDefault="00F74AAB" w:rsidP="00F74AAB">
      <w:pPr>
        <w:spacing w:after="0" w:line="24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F74AAB" w:rsidRPr="00D31F0A" w:rsidRDefault="00F74AAB" w:rsidP="00F74AAB">
      <w:pPr>
        <w:spacing w:after="0" w:line="24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857B6" w:rsidRPr="00D31F0A" w:rsidRDefault="00E857B6" w:rsidP="00F74AAB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D31F0A">
        <w:rPr>
          <w:rFonts w:asciiTheme="minorHAnsi" w:hAnsiTheme="minorHAnsi" w:cs="Arial"/>
          <w:b/>
          <w:color w:val="000000"/>
          <w:sz w:val="24"/>
          <w:szCs w:val="24"/>
        </w:rPr>
        <w:t>WNIOSEK O UCZESTNICTWO W PROJEKCIE</w:t>
      </w:r>
    </w:p>
    <w:p w:rsidR="00F74AAB" w:rsidRPr="00D31F0A" w:rsidRDefault="00F74AAB" w:rsidP="00F74AAB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E857B6" w:rsidRPr="00D31F0A" w:rsidRDefault="00E857B6" w:rsidP="00F74AAB">
      <w:pPr>
        <w:numPr>
          <w:ilvl w:val="0"/>
          <w:numId w:val="22"/>
        </w:numPr>
        <w:spacing w:after="0" w:line="240" w:lineRule="auto"/>
        <w:ind w:left="426" w:hanging="426"/>
        <w:rPr>
          <w:rFonts w:asciiTheme="minorHAnsi" w:hAnsiTheme="minorHAnsi" w:cs="Arial"/>
          <w:sz w:val="20"/>
          <w:szCs w:val="20"/>
        </w:rPr>
      </w:pPr>
      <w:r w:rsidRPr="00D31F0A">
        <w:rPr>
          <w:rFonts w:asciiTheme="minorHAnsi" w:hAnsiTheme="minorHAnsi" w:cs="Arial"/>
          <w:sz w:val="20"/>
          <w:szCs w:val="20"/>
        </w:rPr>
        <w:t>Należy wypełnić czytelnie (najlepiej drukowanymi literami)</w:t>
      </w:r>
    </w:p>
    <w:p w:rsidR="00E857B6" w:rsidRPr="00D31F0A" w:rsidRDefault="00E857B6" w:rsidP="00F74AAB">
      <w:pPr>
        <w:numPr>
          <w:ilvl w:val="0"/>
          <w:numId w:val="22"/>
        </w:numPr>
        <w:spacing w:after="0" w:line="240" w:lineRule="auto"/>
        <w:ind w:left="426" w:hanging="426"/>
        <w:rPr>
          <w:rFonts w:asciiTheme="minorHAnsi" w:hAnsiTheme="minorHAnsi" w:cs="Arial"/>
          <w:sz w:val="20"/>
          <w:szCs w:val="20"/>
        </w:rPr>
      </w:pPr>
      <w:r w:rsidRPr="00D31F0A">
        <w:rPr>
          <w:rFonts w:asciiTheme="minorHAnsi" w:hAnsiTheme="minorHAnsi" w:cs="Arial"/>
          <w:sz w:val="20"/>
          <w:szCs w:val="20"/>
        </w:rPr>
        <w:t>Należy wypełnić wszystkie wymagane pola</w:t>
      </w:r>
    </w:p>
    <w:p w:rsidR="00E857B6" w:rsidRPr="00D31F0A" w:rsidRDefault="00E857B6" w:rsidP="00F74AAB">
      <w:pPr>
        <w:numPr>
          <w:ilvl w:val="0"/>
          <w:numId w:val="22"/>
        </w:numPr>
        <w:spacing w:after="0" w:line="240" w:lineRule="auto"/>
        <w:ind w:left="426" w:hanging="426"/>
        <w:rPr>
          <w:rFonts w:asciiTheme="minorHAnsi" w:hAnsiTheme="minorHAnsi" w:cs="Arial"/>
          <w:sz w:val="20"/>
          <w:szCs w:val="20"/>
        </w:rPr>
      </w:pPr>
      <w:r w:rsidRPr="00D31F0A">
        <w:rPr>
          <w:rFonts w:asciiTheme="minorHAnsi" w:hAnsiTheme="minorHAnsi" w:cs="Arial"/>
          <w:sz w:val="20"/>
          <w:szCs w:val="20"/>
        </w:rPr>
        <w:t>W miejscach wyboru należy postawić krzyżyk</w:t>
      </w:r>
    </w:p>
    <w:p w:rsidR="00E857B6" w:rsidRPr="00D31F0A" w:rsidRDefault="006D3468" w:rsidP="00F74AAB">
      <w:pPr>
        <w:numPr>
          <w:ilvl w:val="0"/>
          <w:numId w:val="22"/>
        </w:numPr>
        <w:spacing w:after="0" w:line="240" w:lineRule="auto"/>
        <w:ind w:left="426" w:hanging="426"/>
        <w:rPr>
          <w:rFonts w:asciiTheme="minorHAnsi" w:hAnsiTheme="minorHAnsi" w:cs="Arial"/>
          <w:sz w:val="20"/>
          <w:szCs w:val="20"/>
        </w:rPr>
      </w:pPr>
      <w:r w:rsidRPr="00D31F0A">
        <w:rPr>
          <w:rFonts w:asciiTheme="minorHAnsi" w:hAnsiTheme="minorHAnsi" w:cs="Arial"/>
          <w:sz w:val="20"/>
          <w:szCs w:val="20"/>
        </w:rPr>
        <w:t>W rubryce</w:t>
      </w:r>
      <w:r w:rsidR="00E857B6" w:rsidRPr="00D31F0A">
        <w:rPr>
          <w:rFonts w:asciiTheme="minorHAnsi" w:hAnsiTheme="minorHAnsi" w:cs="Arial"/>
          <w:sz w:val="20"/>
          <w:szCs w:val="20"/>
        </w:rPr>
        <w:t xml:space="preserve"> niedotyczącej danego Kandydata/Kandydatki, wymagane jest wpisanie „NIE DOTYCZY”</w:t>
      </w:r>
    </w:p>
    <w:p w:rsidR="00E857B6" w:rsidRPr="00D31F0A" w:rsidRDefault="00E857B6" w:rsidP="00F74AAB">
      <w:pPr>
        <w:spacing w:after="0" w:line="240" w:lineRule="auto"/>
        <w:ind w:left="426"/>
        <w:rPr>
          <w:rFonts w:asciiTheme="minorHAnsi" w:hAnsiTheme="minorHAnsi" w:cs="Arial"/>
          <w:sz w:val="20"/>
          <w:szCs w:val="20"/>
        </w:rPr>
      </w:pPr>
    </w:p>
    <w:p w:rsidR="00E857B6" w:rsidRPr="00D31F0A" w:rsidRDefault="00E857B6" w:rsidP="00F74AAB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inorHAnsi" w:eastAsia="Times New Roman" w:hAnsiTheme="minorHAnsi" w:cs="Arial"/>
          <w:b/>
          <w:color w:val="000000"/>
          <w:sz w:val="20"/>
          <w:szCs w:val="20"/>
        </w:rPr>
      </w:pPr>
      <w:r w:rsidRPr="00D31F0A">
        <w:rPr>
          <w:rFonts w:asciiTheme="minorHAnsi" w:eastAsia="Times New Roman" w:hAnsiTheme="minorHAnsi" w:cs="Arial"/>
          <w:b/>
          <w:color w:val="000000"/>
          <w:sz w:val="20"/>
          <w:szCs w:val="20"/>
        </w:rPr>
        <w:t>UWAGA !!!</w:t>
      </w:r>
    </w:p>
    <w:p w:rsidR="00E857B6" w:rsidRPr="00D31F0A" w:rsidRDefault="00E857B6" w:rsidP="00F74AAB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inorHAnsi" w:eastAsia="Times New Roman" w:hAnsiTheme="minorHAnsi" w:cs="Arial"/>
          <w:color w:val="000000"/>
          <w:sz w:val="20"/>
          <w:szCs w:val="20"/>
        </w:rPr>
      </w:pPr>
      <w:r w:rsidRPr="00D31F0A">
        <w:rPr>
          <w:rFonts w:asciiTheme="minorHAnsi" w:eastAsia="Times New Roman" w:hAnsiTheme="minorHAnsi" w:cs="Arial"/>
          <w:color w:val="000000"/>
          <w:sz w:val="20"/>
          <w:szCs w:val="20"/>
        </w:rPr>
        <w:t>Jeżeli dana rubryka nie dotyczy osoby zainteresowanej należy umieścić zapis „nie dotyczy” albo zakreślić (elektronicznie lub odręcznie) pole wyboru „nie dotyczy”.</w:t>
      </w:r>
    </w:p>
    <w:p w:rsidR="00E857B6" w:rsidRPr="00D31F0A" w:rsidRDefault="00E857B6" w:rsidP="00F74AAB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inorHAnsi" w:eastAsia="Times New Roman" w:hAnsiTheme="minorHAnsi" w:cs="Arial"/>
          <w:b/>
          <w:sz w:val="20"/>
          <w:szCs w:val="20"/>
        </w:rPr>
      </w:pPr>
      <w:r w:rsidRPr="00D31F0A">
        <w:rPr>
          <w:rFonts w:asciiTheme="minorHAnsi" w:eastAsia="Times New Roman" w:hAnsiTheme="minorHAnsi" w:cs="Arial"/>
          <w:b/>
          <w:color w:val="000000"/>
          <w:sz w:val="20"/>
          <w:szCs w:val="20"/>
        </w:rPr>
        <w:t xml:space="preserve">Nie należy usuwać jakichkolwiek treści załącznika 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33"/>
        <w:gridCol w:w="6893"/>
      </w:tblGrid>
      <w:tr w:rsidR="00E857B6" w:rsidRPr="00D31F0A" w:rsidTr="00FB056B">
        <w:trPr>
          <w:trHeight w:val="415"/>
          <w:jc w:val="center"/>
        </w:trPr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857B6" w:rsidRPr="00D31F0A" w:rsidRDefault="00E857B6" w:rsidP="00F74AAB">
            <w:pPr>
              <w:spacing w:after="0" w:line="240" w:lineRule="auto"/>
              <w:ind w:left="108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b/>
                <w:sz w:val="20"/>
                <w:szCs w:val="20"/>
              </w:rPr>
              <w:t>Dane teleadresowe</w:t>
            </w:r>
          </w:p>
        </w:tc>
      </w:tr>
      <w:tr w:rsidR="00E857B6" w:rsidRPr="00D31F0A" w:rsidTr="00FB056B">
        <w:trPr>
          <w:trHeight w:val="142"/>
          <w:jc w:val="center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b/>
                <w:sz w:val="20"/>
                <w:szCs w:val="20"/>
              </w:rPr>
              <w:t>Imię i nazwisko: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highlight w:val="lightGray"/>
              </w:rPr>
            </w:pPr>
          </w:p>
          <w:p w:rsidR="00F74AAB" w:rsidRPr="00D31F0A" w:rsidRDefault="00F74AAB" w:rsidP="00F74AA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highlight w:val="lightGray"/>
              </w:rPr>
            </w:pPr>
          </w:p>
          <w:p w:rsidR="00F74AAB" w:rsidRPr="00D31F0A" w:rsidRDefault="00F74AAB" w:rsidP="00F74AA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highlight w:val="lightGray"/>
              </w:rPr>
            </w:pPr>
          </w:p>
        </w:tc>
      </w:tr>
      <w:tr w:rsidR="00E857B6" w:rsidRPr="00D31F0A" w:rsidTr="00FB056B">
        <w:trPr>
          <w:trHeight w:val="142"/>
          <w:jc w:val="center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b/>
                <w:sz w:val="20"/>
                <w:szCs w:val="20"/>
              </w:rPr>
              <w:t>Płeć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Kobieta</w:t>
            </w: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Mężczyzna</w:t>
            </w:r>
          </w:p>
        </w:tc>
      </w:tr>
      <w:tr w:rsidR="00E857B6" w:rsidRPr="00D31F0A" w:rsidTr="00FB056B">
        <w:trPr>
          <w:trHeight w:val="142"/>
          <w:jc w:val="center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b/>
                <w:sz w:val="20"/>
                <w:szCs w:val="20"/>
              </w:rPr>
              <w:t>PESEL: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B6" w:rsidRPr="00D31F0A" w:rsidRDefault="00E857B6" w:rsidP="00F74A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highlight w:val="lightGray"/>
              </w:rPr>
            </w:pPr>
          </w:p>
          <w:p w:rsidR="00F74AAB" w:rsidRPr="00D31F0A" w:rsidRDefault="00F74AAB" w:rsidP="00F74A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highlight w:val="lightGray"/>
              </w:rPr>
            </w:pPr>
          </w:p>
        </w:tc>
      </w:tr>
      <w:tr w:rsidR="00E857B6" w:rsidRPr="00D31F0A" w:rsidTr="00FB056B">
        <w:trPr>
          <w:trHeight w:val="69"/>
          <w:jc w:val="center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b/>
                <w:sz w:val="20"/>
                <w:szCs w:val="20"/>
              </w:rPr>
              <w:t>Adres zamieszkania</w:t>
            </w:r>
          </w:p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(w rozumieniu przepisów Kodeksu Cywilnego)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B6" w:rsidRPr="00D31F0A" w:rsidRDefault="00E857B6" w:rsidP="00F74A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highlight w:val="lightGray"/>
              </w:rPr>
            </w:pPr>
          </w:p>
        </w:tc>
      </w:tr>
      <w:tr w:rsidR="00E857B6" w:rsidRPr="00D31F0A" w:rsidTr="00FB056B">
        <w:trPr>
          <w:trHeight w:val="69"/>
          <w:jc w:val="center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b/>
                <w:sz w:val="20"/>
                <w:szCs w:val="20"/>
              </w:rPr>
              <w:t xml:space="preserve">Nazwa gminy </w:t>
            </w:r>
          </w:p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(dotyczy adresu zamieszkania)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B6" w:rsidRPr="00D31F0A" w:rsidRDefault="00E857B6" w:rsidP="00F74A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highlight w:val="lightGray"/>
              </w:rPr>
            </w:pPr>
          </w:p>
        </w:tc>
      </w:tr>
      <w:tr w:rsidR="00E857B6" w:rsidRPr="00D31F0A" w:rsidTr="00FB056B">
        <w:trPr>
          <w:trHeight w:val="929"/>
          <w:jc w:val="center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b/>
                <w:sz w:val="20"/>
                <w:szCs w:val="20"/>
              </w:rPr>
              <w:t>Adres do korespondencji</w:t>
            </w:r>
            <w:r w:rsidRPr="00D31F0A">
              <w:rPr>
                <w:rFonts w:asciiTheme="minorHAnsi" w:hAnsiTheme="minorHAnsi" w:cs="Arial"/>
                <w:sz w:val="20"/>
                <w:szCs w:val="20"/>
              </w:rPr>
              <w:t xml:space="preserve"> (wypełnić tylko w przypadku gdy różni się z adresem wskazanym powyżej)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highlight w:val="lightGray"/>
              </w:rPr>
            </w:pPr>
          </w:p>
        </w:tc>
      </w:tr>
      <w:tr w:rsidR="00E857B6" w:rsidRPr="00D31F0A" w:rsidTr="00FB056B">
        <w:trPr>
          <w:trHeight w:val="1319"/>
          <w:jc w:val="center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7B6" w:rsidRPr="00D31F0A" w:rsidRDefault="00E857B6" w:rsidP="00F74A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b/>
                <w:sz w:val="20"/>
                <w:szCs w:val="20"/>
              </w:rPr>
              <w:t xml:space="preserve">Miejsce zamieszkania: 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wieś</w:t>
            </w: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gmina wiejska</w:t>
            </w: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gmina miejsko-wiejska</w:t>
            </w: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miasto do 25 tys</w:t>
            </w:r>
            <w:bookmarkStart w:id="0" w:name="_GoBack"/>
            <w:bookmarkEnd w:id="0"/>
            <w:r w:rsidRPr="00D31F0A">
              <w:rPr>
                <w:rFonts w:asciiTheme="minorHAnsi" w:hAnsiTheme="minorHAnsi" w:cs="Arial"/>
                <w:sz w:val="20"/>
                <w:szCs w:val="20"/>
              </w:rPr>
              <w:t>. mieszkańców</w:t>
            </w: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miasto</w:t>
            </w:r>
          </w:p>
          <w:p w:rsidR="00E857B6" w:rsidRPr="00D31F0A" w:rsidRDefault="00E857B6" w:rsidP="00F74AAB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74AAB" w:rsidRPr="00D31F0A" w:rsidTr="00FB056B">
        <w:trPr>
          <w:trHeight w:val="1319"/>
          <w:jc w:val="center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4AAB" w:rsidRPr="00D31F0A" w:rsidRDefault="00F74AAB" w:rsidP="00F74A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b/>
                <w:sz w:val="20"/>
                <w:szCs w:val="20"/>
              </w:rPr>
              <w:t>Miejsce zamieszkania na terenie objętym programem rewitalizacji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AB" w:rsidRPr="00D31F0A" w:rsidRDefault="00F74AAB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F74AAB" w:rsidRPr="00D31F0A" w:rsidRDefault="00F74AAB" w:rsidP="00F74AAB">
            <w:pPr>
              <w:spacing w:after="0" w:line="240" w:lineRule="auto"/>
              <w:ind w:left="70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74AAB" w:rsidRPr="00D31F0A" w:rsidRDefault="00F74AAB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E857B6" w:rsidRPr="00D31F0A" w:rsidTr="00FB056B">
        <w:trPr>
          <w:trHeight w:val="142"/>
          <w:jc w:val="center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b/>
                <w:sz w:val="20"/>
                <w:szCs w:val="20"/>
              </w:rPr>
              <w:t>Województwo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AB" w:rsidRPr="00D31F0A" w:rsidRDefault="00F74AAB" w:rsidP="00F74AAB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E857B6" w:rsidRPr="00D31F0A" w:rsidRDefault="00F74AAB" w:rsidP="00F74AAB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E857B6" w:rsidRPr="00D31F0A">
              <w:rPr>
                <w:rFonts w:asciiTheme="minorHAnsi" w:hAnsiTheme="minorHAnsi" w:cs="Arial"/>
                <w:sz w:val="20"/>
                <w:szCs w:val="20"/>
              </w:rPr>
              <w:t>olnośląskie</w:t>
            </w:r>
          </w:p>
          <w:p w:rsidR="00F74AAB" w:rsidRPr="00D31F0A" w:rsidRDefault="00F74AAB" w:rsidP="00F74AAB">
            <w:pPr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857B6" w:rsidRPr="00D31F0A" w:rsidTr="00FB056B">
        <w:trPr>
          <w:trHeight w:val="142"/>
          <w:jc w:val="center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Powiat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B6" w:rsidRPr="00D31F0A" w:rsidRDefault="00E857B6" w:rsidP="00F74AAB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74AAB" w:rsidRPr="00D31F0A" w:rsidRDefault="00F74AAB" w:rsidP="00F74AAB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857B6" w:rsidRPr="00D31F0A" w:rsidTr="00FB056B">
        <w:trPr>
          <w:trHeight w:val="1700"/>
          <w:jc w:val="center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b/>
                <w:sz w:val="20"/>
                <w:szCs w:val="20"/>
              </w:rPr>
              <w:t>Tel. kontaktowy</w:t>
            </w:r>
          </w:p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Pr="00D31F0A">
              <w:rPr>
                <w:rFonts w:asciiTheme="minorHAnsi" w:hAnsiTheme="minorHAnsi" w:cs="Arial"/>
                <w:b/>
                <w:sz w:val="20"/>
                <w:szCs w:val="20"/>
              </w:rPr>
              <w:t>UWAGA ! Pole obowiązkowe !</w:t>
            </w:r>
            <w:r w:rsidRPr="00D31F0A">
              <w:rPr>
                <w:rFonts w:asciiTheme="minorHAnsi" w:hAnsiTheme="minorHAnsi" w:cs="Arial"/>
                <w:sz w:val="20"/>
                <w:szCs w:val="20"/>
              </w:rPr>
              <w:t xml:space="preserve"> W przypadku braku osobistego numeru telefonu, należy wskazać numer należący do innej osoby, która umożliwi nawiązanie kontaktu z Kandydatem)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E857B6" w:rsidRPr="00D31F0A" w:rsidRDefault="00E857B6" w:rsidP="00F74AAB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Nr telefonu osobistego</w:t>
            </w:r>
          </w:p>
          <w:p w:rsidR="00E857B6" w:rsidRPr="00D31F0A" w:rsidRDefault="00E857B6" w:rsidP="00F74AAB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 xml:space="preserve">Nr telefonu należący do innej osoby </w:t>
            </w:r>
          </w:p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Nr telefonu:………………………………</w:t>
            </w:r>
          </w:p>
        </w:tc>
      </w:tr>
      <w:tr w:rsidR="00E857B6" w:rsidRPr="00D31F0A" w:rsidTr="00FB056B">
        <w:trPr>
          <w:trHeight w:val="678"/>
          <w:jc w:val="center"/>
        </w:trPr>
        <w:tc>
          <w:tcPr>
            <w:tcW w:w="263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D31F0A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Adres e-mail 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</w:tcBorders>
          </w:tcPr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E857B6" w:rsidRPr="00D31F0A" w:rsidTr="00FB056B">
        <w:trPr>
          <w:trHeight w:val="142"/>
          <w:jc w:val="center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b/>
                <w:sz w:val="20"/>
                <w:szCs w:val="20"/>
              </w:rPr>
              <w:t>Data i miejsce urodzenia</w:t>
            </w:r>
          </w:p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(W przypadku braku PESEL)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highlight w:val="lightGray"/>
              </w:rPr>
            </w:pPr>
          </w:p>
        </w:tc>
      </w:tr>
      <w:tr w:rsidR="00E857B6" w:rsidRPr="00D31F0A" w:rsidTr="00FB056B">
        <w:trPr>
          <w:trHeight w:val="370"/>
          <w:jc w:val="center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b/>
                <w:sz w:val="20"/>
                <w:szCs w:val="20"/>
              </w:rPr>
              <w:t xml:space="preserve">Wiek </w:t>
            </w:r>
          </w:p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Pr="00D31F0A">
              <w:rPr>
                <w:rFonts w:asciiTheme="minorHAnsi" w:hAnsiTheme="minorHAnsi" w:cs="Arial"/>
                <w:sz w:val="20"/>
                <w:szCs w:val="20"/>
                <w:u w:val="single"/>
              </w:rPr>
              <w:t>liczba pełnych skończonych lat, obliczona na dzień złożenia Wniosku o uczestnictwo w projekcie</w:t>
            </w:r>
            <w:r w:rsidRPr="00D31F0A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857B6" w:rsidRPr="00D31F0A" w:rsidTr="00FB056B">
        <w:trPr>
          <w:trHeight w:val="1362"/>
          <w:jc w:val="center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Podstawowe</w:t>
            </w: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Gimnazjalne</w:t>
            </w: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D31F0A">
              <w:rPr>
                <w:rFonts w:asciiTheme="minorHAnsi" w:hAnsiTheme="minorHAnsi" w:cs="Arial"/>
                <w:sz w:val="20"/>
                <w:szCs w:val="20"/>
              </w:rPr>
              <w:t>Ponadgimnazjalne</w:t>
            </w:r>
            <w:proofErr w:type="spellEnd"/>
            <w:r w:rsidRPr="00D31F0A">
              <w:rPr>
                <w:rFonts w:asciiTheme="minorHAnsi" w:hAnsiTheme="minorHAnsi" w:cs="Arial"/>
                <w:sz w:val="20"/>
                <w:szCs w:val="20"/>
              </w:rPr>
              <w:t xml:space="preserve"> (dotyczy także osób, które posiadają wykształcenie średnie lub zasadnicze zawodowe) </w:t>
            </w: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 xml:space="preserve">Pomaturalne (dotyczy osób, które ukończyły szkołę policealną, ale nie ukończyły studiów wyższych) </w:t>
            </w: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Wyższe (dotyczy osób, które posiadają wykształcenie wyższe (uzyskały tytuł licencjata lub inżyniera lub magistra lub doktora).</w:t>
            </w:r>
          </w:p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Ukończone szkoły (szkoły „podstawowe” należy wymienić tylko w przypadku gdy stanowią jedyne uzyskane wykształcenie) / uczelnie:</w:t>
            </w:r>
          </w:p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……………………………..........................................</w:t>
            </w:r>
          </w:p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……………………………..........................................</w:t>
            </w:r>
          </w:p>
        </w:tc>
      </w:tr>
      <w:tr w:rsidR="00E857B6" w:rsidRPr="00D31F0A" w:rsidTr="00FB056B">
        <w:trPr>
          <w:trHeight w:val="142"/>
          <w:jc w:val="center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b/>
                <w:sz w:val="20"/>
                <w:szCs w:val="20"/>
              </w:rPr>
              <w:t>Status na rynku pracy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Bezrobotny  zarejestrowany w PUP</w:t>
            </w: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Bezrobotny niezarejestrowany w PUP (tj. osoba pozostająca bez pracy, gotowa do jej podjęcia i aktywnie poszukująca zatrudnienia)</w:t>
            </w: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 xml:space="preserve">Bierny zawodowo (tj. osoba która nie jest bezrobotna w rozumieniu definicji powyżej, która w danej chwili nie tworzy zasobów siły roboczej tzn. nie pracuje i nie jest bezrobotna) </w:t>
            </w:r>
          </w:p>
          <w:p w:rsidR="00FB056B" w:rsidRPr="00D31F0A" w:rsidRDefault="00FB056B" w:rsidP="00F74AAB">
            <w:pPr>
              <w:spacing w:after="0" w:line="240" w:lineRule="auto"/>
              <w:ind w:left="700"/>
              <w:rPr>
                <w:rFonts w:asciiTheme="minorHAnsi" w:hAnsiTheme="minorHAnsi" w:cs="Arial"/>
                <w:sz w:val="20"/>
                <w:szCs w:val="20"/>
              </w:rPr>
            </w:pP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Inny ……………………...............................................................................</w:t>
            </w:r>
          </w:p>
          <w:p w:rsidR="00FB056B" w:rsidRPr="00D31F0A" w:rsidRDefault="00FB056B" w:rsidP="00F74AA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857B6" w:rsidRPr="00D31F0A" w:rsidTr="00FB056B">
        <w:trPr>
          <w:trHeight w:val="142"/>
          <w:jc w:val="center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b/>
                <w:sz w:val="20"/>
                <w:szCs w:val="20"/>
              </w:rPr>
              <w:t>Bezrobotny</w:t>
            </w:r>
            <w:r w:rsidRPr="00D31F0A">
              <w:rPr>
                <w:rFonts w:asciiTheme="minorHAnsi" w:hAnsiTheme="minorHAnsi" w:cs="Arial"/>
                <w:sz w:val="20"/>
                <w:szCs w:val="20"/>
              </w:rPr>
              <w:t xml:space="preserve"> (wypełnić tylko w przypadku, gdy powyżej zaznaczono „Bezrobotny”)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 xml:space="preserve">Krócej niż 6 miesięcy </w:t>
            </w: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Co najmniej 6 miesięcy</w:t>
            </w: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 xml:space="preserve">Co najmniej 12 miesięcy </w:t>
            </w: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Co najmniej 24 miesięcy</w:t>
            </w:r>
          </w:p>
        </w:tc>
      </w:tr>
      <w:tr w:rsidR="00E857B6" w:rsidRPr="00D31F0A" w:rsidTr="00FB056B">
        <w:trPr>
          <w:trHeight w:val="1401"/>
          <w:jc w:val="center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b/>
                <w:sz w:val="20"/>
                <w:szCs w:val="20"/>
              </w:rPr>
              <w:t xml:space="preserve">Bierny zawodowo </w:t>
            </w:r>
            <w:r w:rsidRPr="00D31F0A">
              <w:rPr>
                <w:rFonts w:asciiTheme="minorHAnsi" w:hAnsiTheme="minorHAnsi" w:cs="Arial"/>
                <w:sz w:val="20"/>
                <w:szCs w:val="20"/>
              </w:rPr>
              <w:t>(wypełnić jeśli powyżej zaznaczono „Bierny zawodowo”)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B6" w:rsidRPr="00D31F0A" w:rsidRDefault="00E857B6" w:rsidP="00F74AAB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Jestem uczniem/studentem studiów stacjonarnych</w:t>
            </w: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Przebywam na urlopie wychowawczym</w:t>
            </w: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Jestem emerytem/rencistą</w:t>
            </w: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Inne.....................................................................................................</w:t>
            </w:r>
          </w:p>
          <w:p w:rsidR="00E857B6" w:rsidRPr="00D31F0A" w:rsidRDefault="00E857B6" w:rsidP="00F74AAB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857B6" w:rsidRPr="00D31F0A" w:rsidTr="00FB056B">
        <w:trPr>
          <w:trHeight w:val="1325"/>
          <w:jc w:val="center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b/>
                <w:sz w:val="20"/>
                <w:szCs w:val="20"/>
              </w:rPr>
              <w:t>Jestem członkiem rodziny bezpłatnie pomagającym osobie prowadzącej działalność gospodarczą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56B" w:rsidRPr="00D31F0A" w:rsidRDefault="00FB056B" w:rsidP="00F74AA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E857B6" w:rsidRPr="00D31F0A" w:rsidTr="00FB056B">
        <w:trPr>
          <w:trHeight w:val="1020"/>
          <w:jc w:val="center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b/>
                <w:sz w:val="20"/>
                <w:szCs w:val="20"/>
              </w:rPr>
              <w:t xml:space="preserve">Orzeczenie o stopniu </w:t>
            </w:r>
          </w:p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b/>
                <w:sz w:val="20"/>
                <w:szCs w:val="20"/>
              </w:rPr>
              <w:t>niepełnosprawności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Odmawiam podania informacji</w:t>
            </w:r>
          </w:p>
        </w:tc>
      </w:tr>
      <w:tr w:rsidR="00E857B6" w:rsidRPr="00D31F0A" w:rsidTr="00FB056B">
        <w:trPr>
          <w:trHeight w:val="1020"/>
          <w:jc w:val="center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b/>
                <w:sz w:val="20"/>
                <w:szCs w:val="20"/>
              </w:rPr>
              <w:t>Stopień niepełnosprawności</w:t>
            </w:r>
            <w:r w:rsidR="00FB056B" w:rsidRPr="00D31F0A">
              <w:rPr>
                <w:rFonts w:asciiTheme="minorHAnsi" w:hAnsiTheme="minorHAnsi" w:cs="Arial"/>
                <w:b/>
                <w:sz w:val="20"/>
                <w:szCs w:val="20"/>
              </w:rPr>
              <w:t xml:space="preserve"> (jeśli dotyczy)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lekki</w:t>
            </w: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umiarkowany</w:t>
            </w: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znaczny</w:t>
            </w:r>
          </w:p>
          <w:p w:rsidR="00E857B6" w:rsidRPr="00D31F0A" w:rsidRDefault="00E857B6" w:rsidP="00F74AAB">
            <w:pPr>
              <w:spacing w:after="0" w:line="240" w:lineRule="auto"/>
              <w:ind w:left="7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857B6" w:rsidRPr="00D31F0A" w:rsidTr="00FB056B">
        <w:trPr>
          <w:trHeight w:val="990"/>
          <w:jc w:val="center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b/>
                <w:sz w:val="20"/>
                <w:szCs w:val="20"/>
              </w:rPr>
              <w:t xml:space="preserve">Członek mniejszości etnicznej lub narodowościowej 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Odmawiam podania informacji</w:t>
            </w:r>
          </w:p>
        </w:tc>
      </w:tr>
      <w:tr w:rsidR="00E857B6" w:rsidRPr="00D31F0A" w:rsidTr="00FB056B">
        <w:trPr>
          <w:trHeight w:val="961"/>
          <w:jc w:val="center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b/>
                <w:sz w:val="20"/>
                <w:szCs w:val="20"/>
              </w:rPr>
              <w:t xml:space="preserve">Migranci 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Odmawiam podania informacji</w:t>
            </w:r>
          </w:p>
        </w:tc>
      </w:tr>
      <w:tr w:rsidR="00E857B6" w:rsidRPr="00D31F0A" w:rsidTr="00FB056B">
        <w:trPr>
          <w:trHeight w:val="69"/>
          <w:jc w:val="center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b/>
                <w:sz w:val="20"/>
                <w:szCs w:val="20"/>
              </w:rPr>
              <w:t>Korzystanie z pomocy społecznej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Odmawiam podania informacji</w:t>
            </w:r>
          </w:p>
        </w:tc>
      </w:tr>
      <w:tr w:rsidR="00E857B6" w:rsidRPr="00D31F0A" w:rsidTr="00FB056B">
        <w:trPr>
          <w:trHeight w:val="69"/>
          <w:jc w:val="center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b/>
                <w:sz w:val="20"/>
                <w:szCs w:val="20"/>
              </w:rPr>
              <w:t>Osoba samotnie wychowująca co najmniej jedno dziecko lub posiadająca na utrzymaniu osobę zależną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56B" w:rsidRPr="00D31F0A" w:rsidRDefault="00FB056B" w:rsidP="00F74AAB">
            <w:pPr>
              <w:spacing w:after="0" w:line="240" w:lineRule="auto"/>
              <w:ind w:left="70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B056B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 xml:space="preserve">Nie </w:t>
            </w:r>
          </w:p>
        </w:tc>
      </w:tr>
      <w:tr w:rsidR="00E857B6" w:rsidRPr="00D31F0A" w:rsidTr="00FB056B">
        <w:trPr>
          <w:trHeight w:val="69"/>
          <w:jc w:val="center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b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Odmawiam podania informacji</w:t>
            </w:r>
          </w:p>
        </w:tc>
      </w:tr>
      <w:tr w:rsidR="00E857B6" w:rsidRPr="00D31F0A" w:rsidTr="00FB056B">
        <w:trPr>
          <w:trHeight w:val="69"/>
          <w:jc w:val="center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7B6" w:rsidRPr="00D31F0A" w:rsidRDefault="00E857B6" w:rsidP="00F74AAB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b/>
                <w:sz w:val="20"/>
                <w:szCs w:val="20"/>
              </w:rPr>
              <w:t xml:space="preserve">Osoba w innej niekorzystnej sytuacji społecznej (innej niż wymienione powyżej) 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  <w:p w:rsidR="00E857B6" w:rsidRPr="00D31F0A" w:rsidRDefault="00E857B6" w:rsidP="00F74AA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1F0A">
              <w:rPr>
                <w:rFonts w:asciiTheme="minorHAnsi" w:hAnsiTheme="minorHAnsi" w:cs="Arial"/>
                <w:sz w:val="20"/>
                <w:szCs w:val="20"/>
              </w:rPr>
              <w:t xml:space="preserve">Odmawiam podania informacji </w:t>
            </w:r>
          </w:p>
        </w:tc>
      </w:tr>
    </w:tbl>
    <w:p w:rsidR="00E857B6" w:rsidRPr="00D31F0A" w:rsidRDefault="00E857B6" w:rsidP="00F74AAB">
      <w:pPr>
        <w:spacing w:after="0" w:line="240" w:lineRule="auto"/>
        <w:ind w:left="60"/>
        <w:jc w:val="both"/>
        <w:rPr>
          <w:rFonts w:asciiTheme="minorHAnsi" w:hAnsiTheme="minorHAnsi" w:cs="Arial"/>
          <w:sz w:val="20"/>
          <w:szCs w:val="20"/>
        </w:rPr>
      </w:pPr>
    </w:p>
    <w:p w:rsidR="00E857B6" w:rsidRPr="00D31F0A" w:rsidRDefault="00E857B6" w:rsidP="00F74AAB">
      <w:pPr>
        <w:spacing w:after="0" w:line="240" w:lineRule="auto"/>
        <w:ind w:left="60"/>
        <w:jc w:val="both"/>
        <w:rPr>
          <w:rFonts w:asciiTheme="minorHAnsi" w:hAnsiTheme="minorHAnsi" w:cs="Arial"/>
          <w:sz w:val="20"/>
          <w:szCs w:val="20"/>
        </w:rPr>
      </w:pPr>
    </w:p>
    <w:p w:rsidR="00F74AAB" w:rsidRPr="00D31F0A" w:rsidRDefault="00F74AAB" w:rsidP="00F74AAB">
      <w:pPr>
        <w:spacing w:after="0" w:line="240" w:lineRule="auto"/>
        <w:ind w:left="60"/>
        <w:jc w:val="both"/>
        <w:rPr>
          <w:rFonts w:asciiTheme="minorHAnsi" w:hAnsiTheme="minorHAnsi" w:cs="Arial"/>
          <w:sz w:val="20"/>
          <w:szCs w:val="20"/>
        </w:rPr>
      </w:pPr>
    </w:p>
    <w:p w:rsidR="00F74AAB" w:rsidRPr="00D31F0A" w:rsidRDefault="00F74AAB" w:rsidP="00F74AAB">
      <w:pPr>
        <w:spacing w:after="0" w:line="240" w:lineRule="auto"/>
        <w:ind w:left="60"/>
        <w:jc w:val="both"/>
        <w:rPr>
          <w:rFonts w:asciiTheme="minorHAnsi" w:hAnsiTheme="minorHAnsi" w:cs="Arial"/>
          <w:sz w:val="20"/>
          <w:szCs w:val="20"/>
        </w:rPr>
      </w:pPr>
    </w:p>
    <w:p w:rsidR="00F74AAB" w:rsidRPr="00D31F0A" w:rsidRDefault="00F74AAB" w:rsidP="00F74AAB">
      <w:pPr>
        <w:spacing w:after="0" w:line="240" w:lineRule="auto"/>
        <w:ind w:left="60"/>
        <w:jc w:val="both"/>
        <w:rPr>
          <w:rFonts w:asciiTheme="minorHAnsi" w:hAnsiTheme="minorHAnsi" w:cs="Arial"/>
          <w:sz w:val="20"/>
          <w:szCs w:val="20"/>
        </w:rPr>
      </w:pPr>
    </w:p>
    <w:p w:rsidR="00E857B6" w:rsidRPr="00D31F0A" w:rsidRDefault="00E857B6" w:rsidP="00F74AAB">
      <w:pPr>
        <w:spacing w:after="0" w:line="240" w:lineRule="auto"/>
        <w:ind w:left="60"/>
        <w:jc w:val="both"/>
        <w:rPr>
          <w:rFonts w:asciiTheme="minorHAnsi" w:hAnsiTheme="minorHAnsi" w:cs="Arial"/>
          <w:sz w:val="20"/>
          <w:szCs w:val="20"/>
        </w:rPr>
      </w:pPr>
      <w:r w:rsidRPr="00D31F0A">
        <w:rPr>
          <w:rFonts w:asciiTheme="minorHAnsi" w:hAnsiTheme="minorHAnsi" w:cs="Arial"/>
          <w:sz w:val="20"/>
          <w:szCs w:val="20"/>
        </w:rPr>
        <w:t>………………………….........</w:t>
      </w:r>
      <w:r w:rsidRPr="00D31F0A">
        <w:rPr>
          <w:rFonts w:asciiTheme="minorHAnsi" w:hAnsiTheme="minorHAnsi" w:cs="Arial"/>
          <w:sz w:val="20"/>
          <w:szCs w:val="20"/>
        </w:rPr>
        <w:tab/>
      </w:r>
      <w:r w:rsidRPr="00D31F0A">
        <w:rPr>
          <w:rFonts w:asciiTheme="minorHAnsi" w:hAnsiTheme="minorHAnsi" w:cs="Arial"/>
          <w:sz w:val="20"/>
          <w:szCs w:val="20"/>
        </w:rPr>
        <w:tab/>
      </w:r>
      <w:r w:rsidRPr="00D31F0A">
        <w:rPr>
          <w:rFonts w:asciiTheme="minorHAnsi" w:hAnsiTheme="minorHAnsi" w:cs="Arial"/>
          <w:sz w:val="20"/>
          <w:szCs w:val="20"/>
        </w:rPr>
        <w:tab/>
      </w:r>
      <w:r w:rsidRPr="00D31F0A">
        <w:rPr>
          <w:rFonts w:asciiTheme="minorHAnsi" w:hAnsiTheme="minorHAnsi" w:cs="Arial"/>
          <w:sz w:val="20"/>
          <w:szCs w:val="20"/>
        </w:rPr>
        <w:tab/>
        <w:t xml:space="preserve">                                               …….…………………………</w:t>
      </w:r>
    </w:p>
    <w:p w:rsidR="00D31F0A" w:rsidRPr="00D31F0A" w:rsidRDefault="00E857B6" w:rsidP="00F74AAB">
      <w:pPr>
        <w:spacing w:after="0" w:line="240" w:lineRule="auto"/>
        <w:ind w:left="60"/>
        <w:jc w:val="both"/>
        <w:rPr>
          <w:rFonts w:asciiTheme="minorHAnsi" w:hAnsiTheme="minorHAnsi" w:cs="Arial"/>
          <w:sz w:val="20"/>
          <w:szCs w:val="20"/>
        </w:rPr>
      </w:pPr>
      <w:r w:rsidRPr="00D31F0A">
        <w:rPr>
          <w:rFonts w:asciiTheme="minorHAnsi" w:hAnsiTheme="minorHAnsi" w:cs="Arial"/>
          <w:sz w:val="20"/>
          <w:szCs w:val="20"/>
        </w:rPr>
        <w:t xml:space="preserve">   (miejscowość, data) </w:t>
      </w:r>
      <w:r w:rsidRPr="00D31F0A">
        <w:rPr>
          <w:rFonts w:asciiTheme="minorHAnsi" w:hAnsiTheme="minorHAnsi" w:cs="Arial"/>
          <w:sz w:val="20"/>
          <w:szCs w:val="20"/>
        </w:rPr>
        <w:tab/>
      </w:r>
      <w:r w:rsidRPr="00D31F0A">
        <w:rPr>
          <w:rFonts w:asciiTheme="minorHAnsi" w:hAnsiTheme="minorHAnsi" w:cs="Arial"/>
          <w:sz w:val="20"/>
          <w:szCs w:val="20"/>
        </w:rPr>
        <w:tab/>
      </w:r>
      <w:r w:rsidRPr="00D31F0A">
        <w:rPr>
          <w:rFonts w:asciiTheme="minorHAnsi" w:hAnsiTheme="minorHAnsi" w:cs="Arial"/>
          <w:sz w:val="20"/>
          <w:szCs w:val="20"/>
        </w:rPr>
        <w:tab/>
      </w:r>
      <w:r w:rsidRPr="00D31F0A">
        <w:rPr>
          <w:rFonts w:asciiTheme="minorHAnsi" w:hAnsiTheme="minorHAnsi" w:cs="Arial"/>
          <w:sz w:val="20"/>
          <w:szCs w:val="20"/>
        </w:rPr>
        <w:tab/>
      </w:r>
      <w:r w:rsidRPr="00D31F0A">
        <w:rPr>
          <w:rFonts w:asciiTheme="minorHAnsi" w:hAnsiTheme="minorHAnsi" w:cs="Arial"/>
          <w:sz w:val="20"/>
          <w:szCs w:val="20"/>
        </w:rPr>
        <w:tab/>
      </w:r>
      <w:r w:rsidR="00F74AAB" w:rsidRPr="00D31F0A">
        <w:rPr>
          <w:rFonts w:asciiTheme="minorHAnsi" w:hAnsiTheme="minorHAnsi" w:cs="Arial"/>
          <w:sz w:val="20"/>
          <w:szCs w:val="20"/>
        </w:rPr>
        <w:t xml:space="preserve">              </w:t>
      </w:r>
      <w:r w:rsidRPr="00D31F0A">
        <w:rPr>
          <w:rFonts w:asciiTheme="minorHAnsi" w:hAnsiTheme="minorHAnsi" w:cs="Arial"/>
          <w:sz w:val="20"/>
          <w:szCs w:val="20"/>
        </w:rPr>
        <w:t xml:space="preserve">  (czytel</w:t>
      </w:r>
      <w:r w:rsidR="00F74AAB" w:rsidRPr="00D31F0A">
        <w:rPr>
          <w:rFonts w:asciiTheme="minorHAnsi" w:hAnsiTheme="minorHAnsi" w:cs="Arial"/>
          <w:sz w:val="20"/>
          <w:szCs w:val="20"/>
        </w:rPr>
        <w:t>ny podpis Kandydata/Kandydatki)</w:t>
      </w:r>
    </w:p>
    <w:p w:rsidR="00D31F0A" w:rsidRPr="00D31F0A" w:rsidRDefault="00D31F0A" w:rsidP="00D31F0A">
      <w:pPr>
        <w:rPr>
          <w:rFonts w:asciiTheme="minorHAnsi" w:hAnsiTheme="minorHAnsi" w:cs="Arial"/>
          <w:sz w:val="20"/>
          <w:szCs w:val="20"/>
        </w:rPr>
      </w:pPr>
    </w:p>
    <w:p w:rsidR="00D31F0A" w:rsidRPr="00D31F0A" w:rsidRDefault="00D31F0A" w:rsidP="00D31F0A">
      <w:pPr>
        <w:rPr>
          <w:rFonts w:asciiTheme="minorHAnsi" w:hAnsiTheme="minorHAnsi" w:cs="Arial"/>
          <w:sz w:val="20"/>
          <w:szCs w:val="20"/>
        </w:rPr>
      </w:pPr>
    </w:p>
    <w:p w:rsidR="00E857B6" w:rsidRPr="00D31F0A" w:rsidRDefault="00E857B6" w:rsidP="00D31F0A">
      <w:pPr>
        <w:rPr>
          <w:rFonts w:asciiTheme="minorHAnsi" w:hAnsiTheme="minorHAnsi" w:cs="Arial"/>
          <w:sz w:val="20"/>
          <w:szCs w:val="20"/>
        </w:rPr>
      </w:pPr>
    </w:p>
    <w:p w:rsidR="00D31F0A" w:rsidRPr="00D31F0A" w:rsidRDefault="00D31F0A" w:rsidP="00D31F0A">
      <w:pPr>
        <w:rPr>
          <w:rFonts w:asciiTheme="minorHAnsi" w:hAnsiTheme="minorHAnsi" w:cs="Arial"/>
          <w:sz w:val="20"/>
          <w:szCs w:val="20"/>
        </w:rPr>
      </w:pPr>
    </w:p>
    <w:p w:rsidR="00D31F0A" w:rsidRPr="00D31F0A" w:rsidRDefault="00D31F0A" w:rsidP="00D31F0A">
      <w:pPr>
        <w:rPr>
          <w:rFonts w:asciiTheme="minorHAnsi" w:hAnsiTheme="minorHAnsi" w:cs="Arial"/>
          <w:sz w:val="20"/>
          <w:szCs w:val="20"/>
        </w:rPr>
      </w:pPr>
    </w:p>
    <w:sectPr w:rsidR="00D31F0A" w:rsidRPr="00D31F0A" w:rsidSect="00284450">
      <w:headerReference w:type="default" r:id="rId8"/>
      <w:footerReference w:type="even" r:id="rId9"/>
      <w:footerReference w:type="default" r:id="rId10"/>
      <w:pgSz w:w="11906" w:h="16838" w:code="9"/>
      <w:pgMar w:top="2104" w:right="1418" w:bottom="1701" w:left="1418" w:header="709" w:footer="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303" w:rsidRDefault="00D62303" w:rsidP="001B2E3F">
      <w:pPr>
        <w:spacing w:after="0" w:line="240" w:lineRule="auto"/>
      </w:pPr>
      <w:r>
        <w:separator/>
      </w:r>
    </w:p>
  </w:endnote>
  <w:endnote w:type="continuationSeparator" w:id="0">
    <w:p w:rsidR="00D62303" w:rsidRDefault="00D62303" w:rsidP="001B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02" w:rsidRDefault="00B14C0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02" w:rsidRDefault="00AB181E" w:rsidP="00AA4DEF">
    <w:pPr>
      <w:pStyle w:val="Stopka"/>
      <w:tabs>
        <w:tab w:val="clear" w:pos="9072"/>
        <w:tab w:val="right" w:pos="9639"/>
      </w:tabs>
      <w:ind w:right="-567"/>
      <w:rPr>
        <w:rFonts w:ascii="Tahoma" w:hAnsi="Tahoma" w:cs="Tahoma"/>
        <w:sz w:val="14"/>
        <w:szCs w:val="14"/>
      </w:rPr>
    </w:pPr>
    <w:r>
      <w:rPr>
        <w:rFonts w:ascii="Tahoma" w:hAnsi="Tahoma" w:cs="Tahoma"/>
        <w:noProof/>
        <w:sz w:val="14"/>
        <w:szCs w:val="14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933459</wp:posOffset>
          </wp:positionH>
          <wp:positionV relativeFrom="paragraph">
            <wp:posOffset>-180245</wp:posOffset>
          </wp:positionV>
          <wp:extent cx="998867" cy="388189"/>
          <wp:effectExtent l="19050" t="0" r="0" b="0"/>
          <wp:wrapNone/>
          <wp:docPr id="1" name="Obraz 5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ORUM WALBRZYSKIE_2-09-09_krzy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67" cy="388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541B">
      <w:rPr>
        <w:rFonts w:ascii="Tahoma" w:hAnsi="Tahoma" w:cs="Tahoma"/>
        <w:noProof/>
        <w:sz w:val="14"/>
        <w:szCs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margin-left:254.5pt;margin-top:-25.95pt;width:114.8pt;height:59.65pt;z-index:251671552;mso-position-horizontal-relative:text;mso-position-vertical-relative:text;mso-width-relative:margin;mso-height-relative:margin" strokecolor="white [3212]">
          <v:textbox style="mso-next-textbox:#_x0000_s4105">
            <w:txbxContent>
              <w:p w:rsidR="00B14C02" w:rsidRPr="00332AC3" w:rsidRDefault="00B14C02" w:rsidP="00D21195">
                <w:pPr>
                  <w:spacing w:after="0"/>
                  <w:rPr>
                    <w:rFonts w:ascii="Tahoma" w:hAnsi="Tahoma" w:cs="Tahoma"/>
                    <w:b/>
                    <w:sz w:val="14"/>
                    <w:szCs w:val="14"/>
                  </w:rPr>
                </w:pPr>
                <w:r w:rsidRPr="00332AC3">
                  <w:rPr>
                    <w:rFonts w:ascii="Tahoma" w:hAnsi="Tahoma" w:cs="Tahoma"/>
                    <w:b/>
                    <w:sz w:val="14"/>
                    <w:szCs w:val="14"/>
                  </w:rPr>
                  <w:t>Forum Aktywności Lokalnej</w:t>
                </w:r>
              </w:p>
              <w:p w:rsidR="00B14C02" w:rsidRDefault="00B14C02" w:rsidP="00D21195">
                <w:pPr>
                  <w:spacing w:after="0"/>
                  <w:rPr>
                    <w:rFonts w:ascii="Tahoma" w:hAnsi="Tahoma" w:cs="Tahoma"/>
                    <w:sz w:val="14"/>
                    <w:szCs w:val="14"/>
                  </w:rPr>
                </w:pPr>
                <w:r w:rsidRPr="00D21195">
                  <w:rPr>
                    <w:rFonts w:ascii="Tahoma" w:hAnsi="Tahoma" w:cs="Tahoma"/>
                    <w:sz w:val="14"/>
                    <w:szCs w:val="14"/>
                  </w:rPr>
                  <w:t>Ul.</w:t>
                </w:r>
                <w:r>
                  <w:rPr>
                    <w:rFonts w:ascii="Tahoma" w:hAnsi="Tahoma" w:cs="Tahoma"/>
                    <w:sz w:val="14"/>
                    <w:szCs w:val="14"/>
                  </w:rPr>
                  <w:t xml:space="preserve"> Ludowa 1c</w:t>
                </w:r>
              </w:p>
              <w:p w:rsidR="00B14C02" w:rsidRPr="009054C0" w:rsidRDefault="00E93490" w:rsidP="00D21195">
                <w:pPr>
                  <w:spacing w:after="0"/>
                  <w:rPr>
                    <w:rFonts w:ascii="Tahoma" w:hAnsi="Tahoma" w:cs="Tahoma"/>
                    <w:sz w:val="14"/>
                    <w:szCs w:val="14"/>
                    <w:lang w:val="de-DE"/>
                  </w:rPr>
                </w:pPr>
                <w:r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>58-304</w:t>
                </w:r>
                <w:r w:rsidR="00B14C02" w:rsidRPr="009054C0"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 xml:space="preserve"> Wałbrzych</w:t>
                </w:r>
              </w:p>
              <w:p w:rsidR="00B14C02" w:rsidRPr="009054C0" w:rsidRDefault="00B14C02" w:rsidP="00D21195">
                <w:pPr>
                  <w:spacing w:after="0"/>
                  <w:rPr>
                    <w:rFonts w:ascii="Tahoma" w:hAnsi="Tahoma" w:cs="Tahoma"/>
                    <w:sz w:val="14"/>
                    <w:szCs w:val="14"/>
                    <w:lang w:val="de-DE"/>
                  </w:rPr>
                </w:pPr>
                <w:r w:rsidRPr="009054C0"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>Tel: 74</w:t>
                </w:r>
                <w:r w:rsidR="00332AC3"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> </w:t>
                </w:r>
                <w:r w:rsidRPr="009054C0"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>848</w:t>
                </w:r>
                <w:r w:rsidR="00332AC3"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 xml:space="preserve"> </w:t>
                </w:r>
                <w:r w:rsidRPr="009054C0"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>01</w:t>
                </w:r>
                <w:r w:rsidR="00332AC3"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 xml:space="preserve"> </w:t>
                </w:r>
                <w:r w:rsidRPr="009054C0"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>00</w:t>
                </w:r>
              </w:p>
              <w:p w:rsidR="00B14C02" w:rsidRPr="009054C0" w:rsidRDefault="00B14C02" w:rsidP="00D21195">
                <w:pPr>
                  <w:spacing w:after="0"/>
                  <w:rPr>
                    <w:rFonts w:ascii="Tahoma" w:hAnsi="Tahoma" w:cs="Tahoma"/>
                    <w:sz w:val="14"/>
                    <w:szCs w:val="14"/>
                    <w:lang w:val="de-DE"/>
                  </w:rPr>
                </w:pPr>
                <w:r w:rsidRPr="009054C0"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>e-mail: forumwalbrzyskie@hb.pl</w:t>
                </w:r>
              </w:p>
            </w:txbxContent>
          </v:textbox>
        </v:shape>
      </w:pict>
    </w:r>
    <w:r w:rsidR="009C541B">
      <w:rPr>
        <w:rFonts w:ascii="Tahoma" w:hAnsi="Tahoma" w:cs="Tahoma"/>
        <w:noProof/>
        <w:sz w:val="14"/>
        <w:szCs w:val="14"/>
      </w:rPr>
      <w:pict>
        <v:shape id="_x0000_s4107" type="#_x0000_t202" style="position:absolute;margin-left:-45.05pt;margin-top:-30.5pt;width:256.75pt;height:64.2pt;z-index:251673600;mso-position-horizontal-relative:text;mso-position-vertical-relative:text;mso-width-relative:margin;mso-height-relative:margin" strokecolor="white [3212]">
          <v:textbox style="mso-next-textbox:#_x0000_s4107">
            <w:txbxContent>
              <w:p w:rsidR="00AD1F1A" w:rsidRPr="00965D77" w:rsidRDefault="00965D77" w:rsidP="00965D77">
                <w:pPr>
                  <w:pStyle w:val="Nagwek"/>
                  <w:tabs>
                    <w:tab w:val="clear" w:pos="9072"/>
                    <w:tab w:val="right" w:pos="9214"/>
                  </w:tabs>
                  <w:ind w:left="-567" w:right="-284"/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cstheme="minorHAnsi"/>
                    <w:b/>
                    <w:sz w:val="14"/>
                    <w:szCs w:val="14"/>
                  </w:rPr>
                  <w:t xml:space="preserve">                     </w:t>
                </w:r>
                <w:r w:rsidR="0063472C" w:rsidRPr="00965D77">
                  <w:rPr>
                    <w:rFonts w:cstheme="minorHAnsi"/>
                    <w:b/>
                    <w:sz w:val="18"/>
                    <w:szCs w:val="18"/>
                  </w:rPr>
                  <w:t>H</w:t>
                </w:r>
                <w:r w:rsidRPr="00965D77">
                  <w:rPr>
                    <w:rFonts w:cstheme="minorHAnsi"/>
                    <w:b/>
                    <w:sz w:val="18"/>
                    <w:szCs w:val="18"/>
                  </w:rPr>
                  <w:t>ORYZONT NOWEGO STARTU</w:t>
                </w:r>
              </w:p>
              <w:p w:rsidR="00AD1F1A" w:rsidRDefault="00AD1F1A" w:rsidP="00965D77">
                <w:pPr>
                  <w:pStyle w:val="Stopka"/>
                  <w:tabs>
                    <w:tab w:val="clear" w:pos="9072"/>
                    <w:tab w:val="right" w:pos="9639"/>
                  </w:tabs>
                  <w:ind w:right="-567"/>
                  <w:jc w:val="center"/>
                  <w:rPr>
                    <w:sz w:val="14"/>
                    <w:szCs w:val="14"/>
                  </w:rPr>
                </w:pPr>
                <w:r w:rsidRPr="00AD1F1A">
                  <w:rPr>
                    <w:sz w:val="14"/>
                    <w:szCs w:val="14"/>
                  </w:rPr>
                  <w:t>Projekt współfinansowany jest ze środków Unii Europejskiej w ramach</w:t>
                </w:r>
              </w:p>
              <w:p w:rsidR="00AD1F1A" w:rsidRDefault="00AD1F1A" w:rsidP="00965D77">
                <w:pPr>
                  <w:pStyle w:val="Stopka"/>
                  <w:tabs>
                    <w:tab w:val="clear" w:pos="9072"/>
                    <w:tab w:val="right" w:pos="9639"/>
                  </w:tabs>
                  <w:ind w:right="-567"/>
                  <w:jc w:val="center"/>
                  <w:rPr>
                    <w:sz w:val="14"/>
                    <w:szCs w:val="14"/>
                  </w:rPr>
                </w:pPr>
                <w:r w:rsidRPr="00AD1F1A">
                  <w:rPr>
                    <w:sz w:val="14"/>
                    <w:szCs w:val="14"/>
                  </w:rPr>
                  <w:t>Europejskiego Funduszu Społecznego,</w:t>
                </w:r>
              </w:p>
              <w:p w:rsidR="00AD1F1A" w:rsidRDefault="00AD1F1A" w:rsidP="00965D77">
                <w:pPr>
                  <w:pStyle w:val="Stopka"/>
                  <w:tabs>
                    <w:tab w:val="clear" w:pos="9072"/>
                    <w:tab w:val="right" w:pos="9639"/>
                  </w:tabs>
                  <w:ind w:right="-567"/>
                  <w:jc w:val="center"/>
                  <w:rPr>
                    <w:sz w:val="14"/>
                    <w:szCs w:val="14"/>
                  </w:rPr>
                </w:pPr>
                <w:r w:rsidRPr="00AD1F1A">
                  <w:rPr>
                    <w:sz w:val="14"/>
                    <w:szCs w:val="14"/>
                  </w:rPr>
                  <w:t>RPO WD na lata 2014-2020,Oś priorytetowa 9 Włączenie społeczne,</w:t>
                </w:r>
              </w:p>
              <w:p w:rsidR="00AD1F1A" w:rsidRDefault="00AD1F1A" w:rsidP="00965D77">
                <w:pPr>
                  <w:pStyle w:val="Stopka"/>
                  <w:tabs>
                    <w:tab w:val="clear" w:pos="9072"/>
                    <w:tab w:val="right" w:pos="9639"/>
                  </w:tabs>
                  <w:ind w:right="-567"/>
                  <w:jc w:val="center"/>
                </w:pPr>
                <w:r w:rsidRPr="00AD1F1A">
                  <w:rPr>
                    <w:sz w:val="14"/>
                    <w:szCs w:val="14"/>
                  </w:rPr>
                  <w:t>Działanie 9.</w:t>
                </w:r>
                <w:r w:rsidR="00965D77">
                  <w:rPr>
                    <w:sz w:val="14"/>
                    <w:szCs w:val="14"/>
                  </w:rPr>
                  <w:t>1</w:t>
                </w:r>
                <w:r w:rsidRPr="00AD1F1A">
                  <w:rPr>
                    <w:sz w:val="14"/>
                    <w:szCs w:val="14"/>
                  </w:rPr>
                  <w:t xml:space="preserve"> </w:t>
                </w:r>
                <w:r w:rsidR="00965D77">
                  <w:rPr>
                    <w:sz w:val="14"/>
                    <w:szCs w:val="14"/>
                  </w:rPr>
                  <w:t>Aktywna integracja</w:t>
                </w:r>
              </w:p>
            </w:txbxContent>
          </v:textbox>
        </v:shape>
      </w:pict>
    </w:r>
  </w:p>
  <w:p w:rsidR="00B14C02" w:rsidRPr="00CF453A" w:rsidRDefault="009C541B" w:rsidP="00ED1580">
    <w:pPr>
      <w:pStyle w:val="Stopka"/>
      <w:tabs>
        <w:tab w:val="clear" w:pos="9072"/>
        <w:tab w:val="right" w:pos="9639"/>
      </w:tabs>
      <w:ind w:left="-1134" w:right="-567" w:firstLine="1134"/>
      <w:rPr>
        <w:sz w:val="19"/>
        <w:szCs w:val="19"/>
        <w:lang w:val="en-US"/>
      </w:rPr>
    </w:pPr>
    <w:r w:rsidRPr="009C541B">
      <w:rPr>
        <w:rFonts w:ascii="Tahoma" w:hAnsi="Tahoma" w:cs="Tahoma"/>
        <w:noProof/>
        <w:sz w:val="14"/>
        <w:szCs w:val="14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6" o:spid="_x0000_s4099" type="#_x0000_t32" style="position:absolute;left:0;text-align:left;margin-left:-27.75pt;margin-top:-43.7pt;width:519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I9Ow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" adj="-1794,-1,-1794"/>
      </w:pict>
    </w:r>
    <w:r w:rsidR="00B14C02" w:rsidRPr="00AA4DEF">
      <w:rPr>
        <w:rFonts w:ascii="Tahoma" w:hAnsi="Tahoma" w:cs="Tahoma"/>
        <w:sz w:val="14"/>
        <w:szCs w:val="14"/>
      </w:rPr>
      <w:ptab w:relativeTo="margin" w:alignment="center" w:leader="none"/>
    </w:r>
    <w:r w:rsidR="00B14C02" w:rsidRPr="00AA4DEF">
      <w:rPr>
        <w:rFonts w:ascii="Tahoma" w:hAnsi="Tahoma" w:cs="Tahoma"/>
        <w:sz w:val="14"/>
        <w:szCs w:val="14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303" w:rsidRDefault="00D62303" w:rsidP="001B2E3F">
      <w:pPr>
        <w:spacing w:after="0" w:line="240" w:lineRule="auto"/>
      </w:pPr>
      <w:r>
        <w:separator/>
      </w:r>
    </w:p>
  </w:footnote>
  <w:footnote w:type="continuationSeparator" w:id="0">
    <w:p w:rsidR="00D62303" w:rsidRDefault="00D62303" w:rsidP="001B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02" w:rsidRDefault="00B14C02" w:rsidP="001B2E3F">
    <w:pPr>
      <w:pStyle w:val="Nagwek"/>
      <w:rPr>
        <w:rFonts w:cs="Calibri"/>
        <w:noProof/>
        <w:lang w:eastAsia="pl-PL"/>
      </w:rPr>
    </w:pPr>
    <w:r>
      <w:rPr>
        <w:rFonts w:cs="Calibri"/>
        <w:noProof/>
        <w:lang w:eastAsia="pl-PL"/>
      </w:rPr>
      <w:drawing>
        <wp:inline distT="0" distB="0" distL="0" distR="0">
          <wp:extent cx="5731386" cy="569343"/>
          <wp:effectExtent l="19050" t="0" r="2664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386" cy="569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2AC3" w:rsidRDefault="009C541B" w:rsidP="00332AC3">
    <w:pPr>
      <w:pStyle w:val="Nagwek"/>
      <w:rPr>
        <w:rFonts w:ascii="Verdana" w:hAnsi="Verdana" w:cs="Verdana"/>
        <w:b/>
        <w:sz w:val="18"/>
        <w:szCs w:val="18"/>
      </w:rPr>
    </w:pPr>
    <w:r w:rsidRPr="009C541B">
      <w:rPr>
        <w:rFonts w:asciiTheme="minorHAnsi" w:hAnsiTheme="minorHAnsi" w:cstheme="minorBidi"/>
        <w:noProof/>
        <w:sz w:val="19"/>
        <w:szCs w:val="19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4098" type="#_x0000_t32" style="position:absolute;margin-left:-27.75pt;margin-top:8.6pt;width:519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"/>
      </w:pict>
    </w:r>
  </w:p>
  <w:p w:rsidR="00B14C02" w:rsidRDefault="00B14C02" w:rsidP="00FB2E1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2C4"/>
    <w:multiLevelType w:val="hybridMultilevel"/>
    <w:tmpl w:val="3A949E60"/>
    <w:lvl w:ilvl="0" w:tplc="723E595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43E89"/>
    <w:multiLevelType w:val="hybridMultilevel"/>
    <w:tmpl w:val="8F402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33C8E"/>
    <w:multiLevelType w:val="hybridMultilevel"/>
    <w:tmpl w:val="DC949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136255"/>
    <w:multiLevelType w:val="hybridMultilevel"/>
    <w:tmpl w:val="4AC84B0A"/>
    <w:lvl w:ilvl="0" w:tplc="723E595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538BF"/>
    <w:multiLevelType w:val="multilevel"/>
    <w:tmpl w:val="7820D43A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9D94EB0"/>
    <w:multiLevelType w:val="hybridMultilevel"/>
    <w:tmpl w:val="D6EA6E5A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4F2A91"/>
    <w:multiLevelType w:val="hybridMultilevel"/>
    <w:tmpl w:val="8A927166"/>
    <w:lvl w:ilvl="0" w:tplc="3114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A192A"/>
    <w:multiLevelType w:val="hybridMultilevel"/>
    <w:tmpl w:val="424819E2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C616B4"/>
    <w:multiLevelType w:val="hybridMultilevel"/>
    <w:tmpl w:val="47BC5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C7C1F"/>
    <w:multiLevelType w:val="hybridMultilevel"/>
    <w:tmpl w:val="DDBE86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F02E6A"/>
    <w:multiLevelType w:val="hybridMultilevel"/>
    <w:tmpl w:val="A6D0F62C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0046DF"/>
    <w:multiLevelType w:val="hybridMultilevel"/>
    <w:tmpl w:val="3536C14E"/>
    <w:lvl w:ilvl="0" w:tplc="04150007">
      <w:start w:val="1"/>
      <w:numFmt w:val="bullet"/>
      <w:lvlText w:val="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443A1C0E"/>
    <w:multiLevelType w:val="hybridMultilevel"/>
    <w:tmpl w:val="E82EB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62E50"/>
    <w:multiLevelType w:val="hybridMultilevel"/>
    <w:tmpl w:val="C29ED766"/>
    <w:lvl w:ilvl="0" w:tplc="9AA07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F4F60"/>
    <w:multiLevelType w:val="multilevel"/>
    <w:tmpl w:val="14601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DF95C3C"/>
    <w:multiLevelType w:val="multilevel"/>
    <w:tmpl w:val="6004F668"/>
    <w:lvl w:ilvl="0">
      <w:start w:val="1"/>
      <w:numFmt w:val="decimal"/>
      <w:lvlText w:val="%1."/>
      <w:lvlJc w:val="left"/>
      <w:pPr>
        <w:ind w:left="360" w:firstLine="0"/>
      </w:pPr>
      <w:rPr>
        <w:rFonts w:ascii="Tahoma" w:eastAsia="Tahoma" w:hAnsi="Tahoma" w:cs="Tahoma"/>
        <w:vertAlign w:val="baseline"/>
      </w:rPr>
    </w:lvl>
    <w:lvl w:ilvl="1">
      <w:start w:val="1"/>
      <w:numFmt w:val="decimal"/>
      <w:lvlText w:val="%1.%2"/>
      <w:lvlJc w:val="left"/>
      <w:pPr>
        <w:ind w:left="717" w:firstLine="357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34" w:firstLine="714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151" w:firstLine="1071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08" w:firstLine="142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25" w:firstLine="1785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582" w:firstLine="2142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299" w:firstLine="2499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56" w:firstLine="2856"/>
      </w:pPr>
      <w:rPr>
        <w:vertAlign w:val="baseline"/>
      </w:rPr>
    </w:lvl>
  </w:abstractNum>
  <w:abstractNum w:abstractNumId="17">
    <w:nsid w:val="5F4E0756"/>
    <w:multiLevelType w:val="hybridMultilevel"/>
    <w:tmpl w:val="33269C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D554F1"/>
    <w:multiLevelType w:val="hybridMultilevel"/>
    <w:tmpl w:val="7CEE5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01B9E"/>
    <w:multiLevelType w:val="hybridMultilevel"/>
    <w:tmpl w:val="44502C7C"/>
    <w:lvl w:ilvl="0" w:tplc="0D388A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9014BC"/>
    <w:multiLevelType w:val="hybridMultilevel"/>
    <w:tmpl w:val="252A0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BD4173"/>
    <w:multiLevelType w:val="multilevel"/>
    <w:tmpl w:val="1E90F092"/>
    <w:lvl w:ilvl="0">
      <w:start w:val="1"/>
      <w:numFmt w:val="lowerLetter"/>
      <w:lvlText w:val="%1)"/>
      <w:lvlJc w:val="left"/>
      <w:pPr>
        <w:ind w:left="360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6660"/>
      </w:pPr>
      <w:rPr>
        <w:vertAlign w:val="baseline"/>
      </w:rPr>
    </w:lvl>
  </w:abstractNum>
  <w:abstractNum w:abstractNumId="22">
    <w:nsid w:val="75593A0A"/>
    <w:multiLevelType w:val="hybridMultilevel"/>
    <w:tmpl w:val="C818B72C"/>
    <w:lvl w:ilvl="0" w:tplc="9AA07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A2EDB"/>
    <w:multiLevelType w:val="multilevel"/>
    <w:tmpl w:val="522A6FF0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i w:val="0"/>
        <w:vertAlign w:val="baseline"/>
      </w:rPr>
    </w:lvl>
    <w:lvl w:ilvl="1">
      <w:start w:val="1"/>
      <w:numFmt w:val="lowerLetter"/>
      <w:lvlText w:val="%2)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15"/>
  </w:num>
  <w:num w:numId="5">
    <w:abstractNumId w:val="8"/>
  </w:num>
  <w:num w:numId="6">
    <w:abstractNumId w:val="1"/>
  </w:num>
  <w:num w:numId="7">
    <w:abstractNumId w:val="22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8"/>
  </w:num>
  <w:num w:numId="18">
    <w:abstractNumId w:val="2"/>
  </w:num>
  <w:num w:numId="19">
    <w:abstractNumId w:val="12"/>
  </w:num>
  <w:num w:numId="20">
    <w:abstractNumId w:val="11"/>
  </w:num>
  <w:num w:numId="21">
    <w:abstractNumId w:val="0"/>
  </w:num>
  <w:num w:numId="22">
    <w:abstractNumId w:val="6"/>
  </w:num>
  <w:num w:numId="23">
    <w:abstractNumId w:val="3"/>
  </w:num>
  <w:num w:numId="24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64514"/>
    <o:shapelayout v:ext="edit">
      <o:idmap v:ext="edit" data="4"/>
      <o:rules v:ext="edit">
        <o:r id="V:Rule3" type="connector" idref="#Łącznik prosty ze strzałką 6"/>
        <o:r id="V:Rule4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2118"/>
    <w:rsid w:val="00015E2C"/>
    <w:rsid w:val="00032292"/>
    <w:rsid w:val="00070F9F"/>
    <w:rsid w:val="00076E9A"/>
    <w:rsid w:val="00080E00"/>
    <w:rsid w:val="0008599E"/>
    <w:rsid w:val="00085A85"/>
    <w:rsid w:val="000A0CF4"/>
    <w:rsid w:val="000E09B3"/>
    <w:rsid w:val="000E6162"/>
    <w:rsid w:val="000F1066"/>
    <w:rsid w:val="00101B1F"/>
    <w:rsid w:val="00125A95"/>
    <w:rsid w:val="00130F9E"/>
    <w:rsid w:val="00132683"/>
    <w:rsid w:val="00144274"/>
    <w:rsid w:val="00150234"/>
    <w:rsid w:val="001569C1"/>
    <w:rsid w:val="00162420"/>
    <w:rsid w:val="001640A0"/>
    <w:rsid w:val="00173AB0"/>
    <w:rsid w:val="001A677F"/>
    <w:rsid w:val="001B2E3F"/>
    <w:rsid w:val="001B7B04"/>
    <w:rsid w:val="001D2BDC"/>
    <w:rsid w:val="001E1458"/>
    <w:rsid w:val="00246495"/>
    <w:rsid w:val="00256857"/>
    <w:rsid w:val="00260BE7"/>
    <w:rsid w:val="00263263"/>
    <w:rsid w:val="00273113"/>
    <w:rsid w:val="00284450"/>
    <w:rsid w:val="0028681D"/>
    <w:rsid w:val="00296258"/>
    <w:rsid w:val="002B303E"/>
    <w:rsid w:val="002C0010"/>
    <w:rsid w:val="002D4A69"/>
    <w:rsid w:val="002F0C5B"/>
    <w:rsid w:val="002F6E7F"/>
    <w:rsid w:val="002F7571"/>
    <w:rsid w:val="00325D91"/>
    <w:rsid w:val="00332AC3"/>
    <w:rsid w:val="00357165"/>
    <w:rsid w:val="00367A2A"/>
    <w:rsid w:val="00373BFF"/>
    <w:rsid w:val="00382985"/>
    <w:rsid w:val="003A0F42"/>
    <w:rsid w:val="003C4486"/>
    <w:rsid w:val="003D5143"/>
    <w:rsid w:val="003E0FB9"/>
    <w:rsid w:val="003E2D8E"/>
    <w:rsid w:val="004269DA"/>
    <w:rsid w:val="00431063"/>
    <w:rsid w:val="0044049F"/>
    <w:rsid w:val="00441647"/>
    <w:rsid w:val="0044687C"/>
    <w:rsid w:val="004544B9"/>
    <w:rsid w:val="0048411A"/>
    <w:rsid w:val="0048673C"/>
    <w:rsid w:val="00493B3A"/>
    <w:rsid w:val="004A55D9"/>
    <w:rsid w:val="004B4ED2"/>
    <w:rsid w:val="00513845"/>
    <w:rsid w:val="0052230F"/>
    <w:rsid w:val="00566B0C"/>
    <w:rsid w:val="00576D6E"/>
    <w:rsid w:val="00591F4B"/>
    <w:rsid w:val="005A0A9B"/>
    <w:rsid w:val="005F346F"/>
    <w:rsid w:val="00602596"/>
    <w:rsid w:val="00610FEC"/>
    <w:rsid w:val="0063472C"/>
    <w:rsid w:val="00637337"/>
    <w:rsid w:val="00662B27"/>
    <w:rsid w:val="00677BDD"/>
    <w:rsid w:val="00687464"/>
    <w:rsid w:val="006D3468"/>
    <w:rsid w:val="006E0B57"/>
    <w:rsid w:val="007041EE"/>
    <w:rsid w:val="00705E83"/>
    <w:rsid w:val="00705FA6"/>
    <w:rsid w:val="00715CF8"/>
    <w:rsid w:val="00737D40"/>
    <w:rsid w:val="00797232"/>
    <w:rsid w:val="007A608B"/>
    <w:rsid w:val="007D3736"/>
    <w:rsid w:val="00810896"/>
    <w:rsid w:val="00844502"/>
    <w:rsid w:val="0085396B"/>
    <w:rsid w:val="00872E65"/>
    <w:rsid w:val="00883880"/>
    <w:rsid w:val="00886779"/>
    <w:rsid w:val="008A2F4E"/>
    <w:rsid w:val="008C4364"/>
    <w:rsid w:val="008D3C87"/>
    <w:rsid w:val="008D79C7"/>
    <w:rsid w:val="008F6D7B"/>
    <w:rsid w:val="008F7C90"/>
    <w:rsid w:val="009054C0"/>
    <w:rsid w:val="00910A04"/>
    <w:rsid w:val="00923A48"/>
    <w:rsid w:val="00946D45"/>
    <w:rsid w:val="00952BEB"/>
    <w:rsid w:val="00964046"/>
    <w:rsid w:val="00965994"/>
    <w:rsid w:val="00965D77"/>
    <w:rsid w:val="009713F2"/>
    <w:rsid w:val="009948F1"/>
    <w:rsid w:val="009A2E5E"/>
    <w:rsid w:val="009A4BEC"/>
    <w:rsid w:val="009C541B"/>
    <w:rsid w:val="009C7A3F"/>
    <w:rsid w:val="009D6F89"/>
    <w:rsid w:val="009E0E1D"/>
    <w:rsid w:val="00A12743"/>
    <w:rsid w:val="00A32432"/>
    <w:rsid w:val="00A34476"/>
    <w:rsid w:val="00A34C47"/>
    <w:rsid w:val="00A358F0"/>
    <w:rsid w:val="00A41122"/>
    <w:rsid w:val="00A62962"/>
    <w:rsid w:val="00A67618"/>
    <w:rsid w:val="00A71823"/>
    <w:rsid w:val="00A86B3E"/>
    <w:rsid w:val="00AA4DEF"/>
    <w:rsid w:val="00AB181E"/>
    <w:rsid w:val="00AC1723"/>
    <w:rsid w:val="00AC1947"/>
    <w:rsid w:val="00AC4E41"/>
    <w:rsid w:val="00AD1F1A"/>
    <w:rsid w:val="00AD7A5A"/>
    <w:rsid w:val="00AF480D"/>
    <w:rsid w:val="00B14C02"/>
    <w:rsid w:val="00B22118"/>
    <w:rsid w:val="00B23409"/>
    <w:rsid w:val="00B50AD6"/>
    <w:rsid w:val="00B7159F"/>
    <w:rsid w:val="00BA192D"/>
    <w:rsid w:val="00BB59F4"/>
    <w:rsid w:val="00C065F7"/>
    <w:rsid w:val="00C17878"/>
    <w:rsid w:val="00C21A0D"/>
    <w:rsid w:val="00C21C43"/>
    <w:rsid w:val="00C94BED"/>
    <w:rsid w:val="00C965C8"/>
    <w:rsid w:val="00CB4C2B"/>
    <w:rsid w:val="00CF0EF8"/>
    <w:rsid w:val="00CF453A"/>
    <w:rsid w:val="00D21195"/>
    <w:rsid w:val="00D23DAE"/>
    <w:rsid w:val="00D31F0A"/>
    <w:rsid w:val="00D33CE2"/>
    <w:rsid w:val="00D5398B"/>
    <w:rsid w:val="00D62303"/>
    <w:rsid w:val="00D6510E"/>
    <w:rsid w:val="00D8016E"/>
    <w:rsid w:val="00D93305"/>
    <w:rsid w:val="00D95ECF"/>
    <w:rsid w:val="00D964AB"/>
    <w:rsid w:val="00DB544A"/>
    <w:rsid w:val="00DC21CB"/>
    <w:rsid w:val="00DF6E3D"/>
    <w:rsid w:val="00E23D2A"/>
    <w:rsid w:val="00E448A4"/>
    <w:rsid w:val="00E45B65"/>
    <w:rsid w:val="00E6777F"/>
    <w:rsid w:val="00E76D34"/>
    <w:rsid w:val="00E857B6"/>
    <w:rsid w:val="00E92BFD"/>
    <w:rsid w:val="00E93490"/>
    <w:rsid w:val="00EA3986"/>
    <w:rsid w:val="00ED1580"/>
    <w:rsid w:val="00ED3A45"/>
    <w:rsid w:val="00F13677"/>
    <w:rsid w:val="00F501A0"/>
    <w:rsid w:val="00F6501C"/>
    <w:rsid w:val="00F67BFE"/>
    <w:rsid w:val="00F74AAB"/>
    <w:rsid w:val="00F862B3"/>
    <w:rsid w:val="00F96958"/>
    <w:rsid w:val="00FB056B"/>
    <w:rsid w:val="00FB2E18"/>
    <w:rsid w:val="00FB49B0"/>
    <w:rsid w:val="00FE031F"/>
    <w:rsid w:val="00FE4538"/>
    <w:rsid w:val="00FF1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7B6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CF453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7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E3F"/>
  </w:style>
  <w:style w:type="paragraph" w:styleId="Stopka">
    <w:name w:val="footer"/>
    <w:basedOn w:val="Normalny"/>
    <w:link w:val="StopkaZnak"/>
    <w:uiPriority w:val="99"/>
    <w:unhideWhenUsed/>
    <w:rsid w:val="001B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E3F"/>
  </w:style>
  <w:style w:type="paragraph" w:styleId="Tekstdymka">
    <w:name w:val="Balloon Text"/>
    <w:basedOn w:val="Normalny"/>
    <w:link w:val="TekstdymkaZnak"/>
    <w:uiPriority w:val="99"/>
    <w:semiHidden/>
    <w:unhideWhenUsed/>
    <w:rsid w:val="001B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E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D158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76E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076E9A"/>
  </w:style>
  <w:style w:type="character" w:customStyle="1" w:styleId="Nagwek2Znak">
    <w:name w:val="Nagłówek 2 Znak"/>
    <w:basedOn w:val="Domylnaczcionkaakapitu"/>
    <w:link w:val="Nagwek2"/>
    <w:rsid w:val="00CF453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">
    <w:name w:val="normal"/>
    <w:rsid w:val="00CF453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Akapitzlist">
    <w:name w:val="List Paragraph"/>
    <w:aliases w:val="Punkt 1.1,Wypunktowanie"/>
    <w:basedOn w:val="Normalny"/>
    <w:link w:val="AkapitzlistZnak"/>
    <w:uiPriority w:val="34"/>
    <w:qFormat/>
    <w:rsid w:val="00CF45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57165"/>
    <w:pPr>
      <w:spacing w:after="0" w:line="240" w:lineRule="auto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716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7165"/>
    <w:rPr>
      <w:vertAlign w:val="superscript"/>
    </w:rPr>
  </w:style>
  <w:style w:type="table" w:styleId="Tabela-Siatka">
    <w:name w:val="Table Grid"/>
    <w:basedOn w:val="Standardowy"/>
    <w:uiPriority w:val="59"/>
    <w:rsid w:val="00357165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3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3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36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874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Punkt 1.1 Znak,Wypunktowanie Znak"/>
    <w:link w:val="Akapitzlist"/>
    <w:uiPriority w:val="34"/>
    <w:locked/>
    <w:rsid w:val="00687464"/>
  </w:style>
  <w:style w:type="paragraph" w:customStyle="1" w:styleId="Default">
    <w:name w:val="Default"/>
    <w:qFormat/>
    <w:rsid w:val="0068746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87464"/>
    <w:pPr>
      <w:ind w:left="720"/>
      <w:contextualSpacing/>
    </w:pPr>
    <w:rPr>
      <w:rFonts w:eastAsia="Times New Roman"/>
      <w:lang w:eastAsia="pl-PL"/>
    </w:rPr>
  </w:style>
  <w:style w:type="character" w:customStyle="1" w:styleId="footnotedescriptionChar">
    <w:name w:val="footnote description Char"/>
    <w:link w:val="footnotedescription"/>
    <w:locked/>
    <w:rsid w:val="00687464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rsid w:val="00687464"/>
    <w:pPr>
      <w:spacing w:after="0" w:line="249" w:lineRule="auto"/>
      <w:ind w:right="9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mark">
    <w:name w:val="footnote mark"/>
    <w:rsid w:val="00687464"/>
    <w:rPr>
      <w:rFonts w:ascii="Calibri" w:eastAsia="Calibri" w:hAnsi="Calibri" w:cs="Calibri" w:hint="default"/>
      <w:color w:val="000000"/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E3F"/>
  </w:style>
  <w:style w:type="paragraph" w:styleId="Stopka">
    <w:name w:val="footer"/>
    <w:basedOn w:val="Normalny"/>
    <w:link w:val="StopkaZnak"/>
    <w:uiPriority w:val="99"/>
    <w:unhideWhenUsed/>
    <w:rsid w:val="001B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E3F"/>
  </w:style>
  <w:style w:type="paragraph" w:styleId="Tekstdymka">
    <w:name w:val="Balloon Text"/>
    <w:basedOn w:val="Normalny"/>
    <w:link w:val="TekstdymkaZnak"/>
    <w:uiPriority w:val="99"/>
    <w:semiHidden/>
    <w:unhideWhenUsed/>
    <w:rsid w:val="001B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E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0F616-F45C-41AF-A437-EC624353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koziateka</cp:lastModifiedBy>
  <cp:revision>8</cp:revision>
  <cp:lastPrinted>2017-02-22T07:12:00Z</cp:lastPrinted>
  <dcterms:created xsi:type="dcterms:W3CDTF">2020-01-21T09:06:00Z</dcterms:created>
  <dcterms:modified xsi:type="dcterms:W3CDTF">2020-02-19T13:52:00Z</dcterms:modified>
</cp:coreProperties>
</file>